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3E2E3D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63B82">
        <w:rPr>
          <w:rFonts w:hint="cs"/>
          <w:b/>
          <w:bCs/>
          <w:sz w:val="40"/>
          <w:szCs w:val="40"/>
          <w:rtl/>
        </w:rPr>
        <w:t>תנ"ך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3E2E3D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763B82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63B82">
        <w:rPr>
          <w:rFonts w:hint="cs"/>
          <w:b/>
          <w:bCs/>
          <w:rtl/>
        </w:rPr>
        <w:t>נאוה כהן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A230B7" w:rsidRPr="00A230B7">
        <w:rPr>
          <w:rFonts w:hint="cs"/>
          <w:b/>
          <w:bCs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 w:rsidRPr="00A230B7">
        <w:rPr>
          <w:rFonts w:cs="Arial"/>
          <w:b/>
          <w:bCs/>
          <w:u w:val="single"/>
          <w:rtl/>
        </w:rPr>
        <w:t xml:space="preserve">* </w:t>
      </w:r>
      <w:r w:rsidR="00A230B7" w:rsidRPr="00A230B7">
        <w:rPr>
          <w:rFonts w:cs="Arial" w:hint="cs"/>
          <w:b/>
          <w:bCs/>
          <w:u w:val="single"/>
          <w:rtl/>
        </w:rPr>
        <w:t>ייתכנו</w:t>
      </w:r>
      <w:r w:rsidR="00A230B7" w:rsidRPr="00A230B7">
        <w:rPr>
          <w:rFonts w:cs="Arial"/>
          <w:b/>
          <w:bCs/>
          <w:u w:val="single"/>
          <w:rtl/>
        </w:rPr>
        <w:t xml:space="preserve"> </w:t>
      </w:r>
      <w:r w:rsidR="00A230B7" w:rsidRPr="00A230B7">
        <w:rPr>
          <w:rFonts w:cs="Arial" w:hint="cs"/>
          <w:b/>
          <w:bCs/>
          <w:u w:val="single"/>
          <w:rtl/>
        </w:rPr>
        <w:t>שינויים</w:t>
      </w:r>
      <w:r w:rsidR="00A230B7" w:rsidRPr="00A230B7">
        <w:rPr>
          <w:rFonts w:cs="Arial"/>
          <w:b/>
          <w:bCs/>
          <w:u w:val="single"/>
          <w:rtl/>
        </w:rPr>
        <w:t xml:space="preserve"> </w:t>
      </w:r>
      <w:r w:rsidR="00A230B7" w:rsidRPr="00A230B7">
        <w:rPr>
          <w:rFonts w:cs="Arial" w:hint="cs"/>
          <w:b/>
          <w:bCs/>
          <w:u w:val="single"/>
          <w:rtl/>
        </w:rPr>
        <w:t>במערכת</w:t>
      </w:r>
      <w:r w:rsidR="00A230B7" w:rsidRPr="00A230B7">
        <w:rPr>
          <w:rFonts w:cs="Arial"/>
          <w:b/>
          <w:bCs/>
          <w:u w:val="single"/>
          <w:rtl/>
        </w:rPr>
        <w:t xml:space="preserve"> – </w:t>
      </w:r>
      <w:r w:rsidR="00A230B7" w:rsidRPr="00A230B7">
        <w:rPr>
          <w:rFonts w:cs="Arial" w:hint="cs"/>
          <w:b/>
          <w:bCs/>
          <w:u w:val="single"/>
          <w:rtl/>
        </w:rPr>
        <w:t>נא</w:t>
      </w:r>
      <w:r w:rsidR="00A230B7" w:rsidRPr="00A230B7">
        <w:rPr>
          <w:rFonts w:cs="Arial"/>
          <w:b/>
          <w:bCs/>
          <w:u w:val="single"/>
          <w:rtl/>
        </w:rPr>
        <w:t xml:space="preserve">  </w:t>
      </w:r>
      <w:r w:rsidR="00A230B7" w:rsidRPr="00A230B7">
        <w:rPr>
          <w:rFonts w:cs="Arial" w:hint="cs"/>
          <w:b/>
          <w:bCs/>
          <w:u w:val="single"/>
          <w:rtl/>
        </w:rPr>
        <w:t>להתעדכן</w:t>
      </w:r>
      <w:r w:rsidR="00A230B7" w:rsidRPr="00A230B7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B4544" w:rsidTr="00DC0A3B">
        <w:tc>
          <w:tcPr>
            <w:tcW w:w="1335" w:type="dxa"/>
          </w:tcPr>
          <w:p w:rsidR="008B4544" w:rsidRDefault="008B4544" w:rsidP="00444A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A5F">
              <w:rPr>
                <w:rFonts w:hint="cs"/>
                <w:rtl/>
              </w:rPr>
              <w:t>11</w:t>
            </w:r>
          </w:p>
        </w:tc>
        <w:tc>
          <w:tcPr>
            <w:tcW w:w="933" w:type="dxa"/>
          </w:tcPr>
          <w:p w:rsidR="008B4544" w:rsidRDefault="008B454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B4544" w:rsidRDefault="008B454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תנ"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נה א'</w:t>
            </w:r>
          </w:p>
        </w:tc>
        <w:tc>
          <w:tcPr>
            <w:tcW w:w="708" w:type="dxa"/>
          </w:tcPr>
          <w:p w:rsidR="008B4544" w:rsidRDefault="008B454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B4544" w:rsidRPr="0050588F" w:rsidRDefault="008B454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B4544" w:rsidRPr="006E41BA" w:rsidRDefault="008B454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B4544" w:rsidRDefault="008B454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B4544" w:rsidRDefault="008B454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F60031" w:rsidTr="00113B7C">
        <w:tc>
          <w:tcPr>
            <w:tcW w:w="1335" w:type="dxa"/>
          </w:tcPr>
          <w:p w:rsidR="00F60031" w:rsidRDefault="00F60031" w:rsidP="00113B7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60031" w:rsidRDefault="00F60031" w:rsidP="00113B7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60031" w:rsidRDefault="00F60031" w:rsidP="00113B7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F60031" w:rsidRDefault="00F60031" w:rsidP="00113B7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60031" w:rsidRPr="006E41BA" w:rsidRDefault="00F60031" w:rsidP="00113B7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60031" w:rsidRPr="006E41BA" w:rsidRDefault="00F60031" w:rsidP="00113B7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60031" w:rsidRDefault="00F60031" w:rsidP="00113B7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0031" w:rsidRDefault="00F60031" w:rsidP="00113B7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0049CE" w:rsidTr="00DC0A3B">
        <w:tc>
          <w:tcPr>
            <w:tcW w:w="133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ות</w:t>
            </w:r>
          </w:p>
        </w:tc>
        <w:tc>
          <w:tcPr>
            <w:tcW w:w="708" w:type="dxa"/>
          </w:tcPr>
          <w:p w:rsidR="000049CE" w:rsidRDefault="00E406D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50588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0588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50588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0049CE" w:rsidRDefault="0050588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E035D9" w:rsidTr="00DC0A3B">
        <w:tc>
          <w:tcPr>
            <w:tcW w:w="1335" w:type="dxa"/>
          </w:tcPr>
          <w:p w:rsidR="00E035D9" w:rsidRDefault="00E035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05</w:t>
            </w:r>
          </w:p>
        </w:tc>
        <w:tc>
          <w:tcPr>
            <w:tcW w:w="933" w:type="dxa"/>
          </w:tcPr>
          <w:p w:rsidR="00E035D9" w:rsidRDefault="00E035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E035D9" w:rsidRDefault="00E035D9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בתנ"ך ובתושבע"פ</w:t>
            </w:r>
          </w:p>
        </w:tc>
        <w:tc>
          <w:tcPr>
            <w:tcW w:w="708" w:type="dxa"/>
          </w:tcPr>
          <w:p w:rsidR="00E035D9" w:rsidRDefault="00E035D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35D9" w:rsidRPr="006E41BA" w:rsidRDefault="00E035D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35D9" w:rsidRPr="006E41BA" w:rsidRDefault="00E035D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035D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035D9" w:rsidRDefault="00E035D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E035D9" w:rsidRDefault="00E035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45568B" w:rsidP="0045568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45568B" w:rsidP="002541F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E035D9" w:rsidTr="0078235C">
        <w:tc>
          <w:tcPr>
            <w:tcW w:w="1335" w:type="dxa"/>
          </w:tcPr>
          <w:p w:rsidR="00E035D9" w:rsidRDefault="00E035D9" w:rsidP="0078235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E035D9" w:rsidRDefault="00E035D9" w:rsidP="0078235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E035D9" w:rsidRDefault="00E035D9" w:rsidP="0078235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למידים בעלי צרכים מיוחדים </w:t>
            </w:r>
            <w:r w:rsidR="00883102">
              <w:rPr>
                <w:rFonts w:hint="cs"/>
                <w:rtl/>
              </w:rPr>
              <w:t xml:space="preserve">(יחד עם </w:t>
            </w:r>
            <w:r w:rsidR="00883102">
              <w:rPr>
                <w:rtl/>
              </w:rPr>
              <w:br/>
            </w:r>
            <w:r w:rsidR="00883102">
              <w:rPr>
                <w:rFonts w:hint="cs"/>
                <w:rtl/>
              </w:rPr>
              <w:t>79-044)</w:t>
            </w:r>
          </w:p>
        </w:tc>
        <w:tc>
          <w:tcPr>
            <w:tcW w:w="708" w:type="dxa"/>
          </w:tcPr>
          <w:p w:rsidR="00E035D9" w:rsidRDefault="00E035D9" w:rsidP="0078235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35D9" w:rsidRPr="006E41BA" w:rsidRDefault="00E035D9" w:rsidP="0078235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7601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E035D9" w:rsidRPr="006E41BA" w:rsidRDefault="00E035D9" w:rsidP="0078235C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035D9" w:rsidRDefault="00E035D9" w:rsidP="0078235C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E035D9" w:rsidRDefault="00E035D9" w:rsidP="0078235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F60031" w:rsidTr="001B35B7">
        <w:tc>
          <w:tcPr>
            <w:tcW w:w="1335" w:type="dxa"/>
          </w:tcPr>
          <w:p w:rsidR="00F60031" w:rsidRDefault="00F60031" w:rsidP="001B35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F60031" w:rsidRDefault="00F60031" w:rsidP="001B35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60031" w:rsidRDefault="00F60031" w:rsidP="001B35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F60031" w:rsidRDefault="00F60031" w:rsidP="001B35B7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60031" w:rsidRPr="006E41BA" w:rsidRDefault="00F60031" w:rsidP="001B35B7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60031" w:rsidRPr="00C7601B" w:rsidRDefault="00F60031" w:rsidP="001B35B7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035D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60031" w:rsidRDefault="00F60031" w:rsidP="001B35B7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0031" w:rsidRDefault="00F60031" w:rsidP="001B35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E035D9" w:rsidTr="00A54662">
        <w:tc>
          <w:tcPr>
            <w:tcW w:w="1335" w:type="dxa"/>
          </w:tcPr>
          <w:p w:rsidR="00E035D9" w:rsidRDefault="00E035D9" w:rsidP="00A5466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E035D9" w:rsidRDefault="00E035D9" w:rsidP="00A5466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E035D9" w:rsidRDefault="00883102" w:rsidP="00A5466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E035D9" w:rsidRDefault="00883102" w:rsidP="00A54662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35D9" w:rsidRPr="006E41BA" w:rsidRDefault="00E035D9" w:rsidP="00A5466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35D9" w:rsidRPr="00E035D9" w:rsidRDefault="00883102" w:rsidP="00A54662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83102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035D9" w:rsidRDefault="00E035D9" w:rsidP="00A54662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E035D9" w:rsidRDefault="00883102" w:rsidP="00A5466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A151DA" w:rsidTr="00DC0A3B">
        <w:tc>
          <w:tcPr>
            <w:tcW w:w="133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A151DA" w:rsidRDefault="00F600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A151D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A151DA" w:rsidRDefault="00A151D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151D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E035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422796" w:rsidRPr="00422796" w:rsidRDefault="00422796" w:rsidP="00422796">
      <w:pPr>
        <w:ind w:left="118"/>
        <w:rPr>
          <w:b/>
          <w:bCs/>
          <w:u w:val="single"/>
        </w:rPr>
      </w:pPr>
      <w:r w:rsidRPr="0042279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422796" w:rsidTr="00E035D9">
        <w:tc>
          <w:tcPr>
            <w:tcW w:w="1335" w:type="dxa"/>
          </w:tcPr>
          <w:p w:rsidR="00422796" w:rsidRDefault="004227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422796" w:rsidRDefault="00E3496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422796" w:rsidRDefault="00422796" w:rsidP="00E035D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</w:t>
            </w:r>
            <w:proofErr w:type="spellStart"/>
            <w:r>
              <w:rPr>
                <w:rFonts w:hint="cs"/>
                <w:rtl/>
              </w:rPr>
              <w:t>תרבותין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08" w:type="dxa"/>
          </w:tcPr>
          <w:p w:rsidR="00422796" w:rsidRDefault="004227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22796" w:rsidRPr="006E41BA" w:rsidRDefault="004227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22796" w:rsidRPr="00DC0A3B" w:rsidRDefault="004227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22796" w:rsidRDefault="004227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422796" w:rsidRDefault="004227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035D9" w:rsidTr="00E035D9">
        <w:tc>
          <w:tcPr>
            <w:tcW w:w="1335" w:type="dxa"/>
          </w:tcPr>
          <w:p w:rsidR="00E035D9" w:rsidRDefault="00E035D9" w:rsidP="00B01A9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E035D9" w:rsidRDefault="00F60031" w:rsidP="00B01A9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E035D9" w:rsidRDefault="00E035D9" w:rsidP="00B01A9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E035D9" w:rsidRDefault="00E035D9" w:rsidP="00B01A9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35D9" w:rsidRPr="00A151DA" w:rsidRDefault="00E035D9" w:rsidP="00B01A96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35D9" w:rsidRPr="006E41BA" w:rsidRDefault="00E035D9" w:rsidP="00B01A96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035D9" w:rsidRDefault="00E035D9" w:rsidP="00B01A96">
            <w:pPr>
              <w:ind w:left="0"/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:rsidR="00E035D9" w:rsidRDefault="00F60031" w:rsidP="00B01A9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342289" w:rsidRPr="00311094" w:rsidRDefault="00422796" w:rsidP="00311094">
      <w:pPr>
        <w:ind w:hanging="2042"/>
        <w:rPr>
          <w:b/>
          <w:bCs/>
        </w:rPr>
      </w:pPr>
      <w:r>
        <w:rPr>
          <w:rFonts w:hint="cs"/>
          <w:b/>
          <w:bCs/>
          <w:rtl/>
        </w:rPr>
        <w:t>1</w:t>
      </w:r>
      <w:r w:rsidR="00311094" w:rsidRPr="00311094">
        <w:rPr>
          <w:rFonts w:hint="cs"/>
          <w:b/>
          <w:bCs/>
          <w:rtl/>
        </w:rPr>
        <w:t xml:space="preserve"> קורס חובה (סה"כ 1 ש "ש) ניתן ללמוד בשנה א' או ב' 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311094" w:rsidRPr="00311094" w:rsidTr="00311094">
        <w:tc>
          <w:tcPr>
            <w:tcW w:w="133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11094">
              <w:rPr>
                <w:rFonts w:hint="cs"/>
                <w:b/>
                <w:bCs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11094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מסטר א'</w:t>
            </w:r>
          </w:p>
        </w:tc>
        <w:tc>
          <w:tcPr>
            <w:tcW w:w="709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311094">
              <w:rPr>
                <w:rFonts w:cs="Arial" w:hint="cs"/>
                <w:b/>
                <w:bCs/>
                <w:sz w:val="20"/>
                <w:szCs w:val="20"/>
                <w:rtl/>
              </w:rPr>
              <w:t>סמס'ב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</w:tr>
      <w:tr w:rsidR="002A32A8" w:rsidTr="00DC0A3B">
        <w:tc>
          <w:tcPr>
            <w:tcW w:w="1335" w:type="dxa"/>
          </w:tcPr>
          <w:p w:rsidR="002A32A8" w:rsidRDefault="002A32A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2A32A8" w:rsidRDefault="002A32A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A32A8" w:rsidRDefault="00342289" w:rsidP="00A230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 בישראל</w:t>
            </w:r>
          </w:p>
        </w:tc>
        <w:tc>
          <w:tcPr>
            <w:tcW w:w="708" w:type="dxa"/>
          </w:tcPr>
          <w:p w:rsidR="002A32A8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A32A8" w:rsidRPr="006E41BA" w:rsidRDefault="002A32A8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A32A8" w:rsidRPr="00DC0A3B" w:rsidRDefault="0034228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4228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A32A8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A32A8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342289" w:rsidTr="00DC0A3B">
        <w:tc>
          <w:tcPr>
            <w:tcW w:w="1335" w:type="dxa"/>
          </w:tcPr>
          <w:p w:rsidR="00342289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342289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342289" w:rsidRDefault="00342289" w:rsidP="00A230B7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342289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42289" w:rsidRPr="006E41BA" w:rsidRDefault="0034228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4228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342289" w:rsidRPr="00342289" w:rsidRDefault="0034228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42289" w:rsidRDefault="0034228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342289" w:rsidRDefault="0034228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C863FD" w:rsidRDefault="00780F40" w:rsidP="00CA43E9">
      <w:pPr>
        <w:spacing w:line="240" w:lineRule="atLeast"/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</w:t>
      </w:r>
      <w:r w:rsidR="00CA43E9">
        <w:rPr>
          <w:rFonts w:hint="cs"/>
          <w:b/>
          <w:bCs/>
          <w:u w:val="single"/>
          <w:rtl/>
        </w:rPr>
        <w:t>2</w:t>
      </w:r>
      <w:r w:rsidR="00C863FD" w:rsidRPr="0023419B">
        <w:rPr>
          <w:rFonts w:hint="cs"/>
          <w:b/>
          <w:bCs/>
          <w:u w:val="single"/>
          <w:rtl/>
        </w:rPr>
        <w:t xml:space="preserve"> קורסי חובה מהרשימה (סה"כ </w:t>
      </w:r>
      <w:r w:rsidR="00CA43E9">
        <w:rPr>
          <w:rFonts w:hint="cs"/>
          <w:b/>
          <w:bCs/>
          <w:u w:val="single"/>
          <w:rtl/>
        </w:rPr>
        <w:t>2</w:t>
      </w:r>
      <w:r w:rsidR="00C863FD" w:rsidRPr="0023419B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23419B">
        <w:rPr>
          <w:rFonts w:hint="cs"/>
          <w:b/>
          <w:bCs/>
          <w:u w:val="single"/>
          <w:rtl/>
        </w:rPr>
        <w:t>ש"ש</w:t>
      </w:r>
      <w:proofErr w:type="spellEnd"/>
      <w:r w:rsidR="00C863FD" w:rsidRPr="0023419B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="00C863FD" w:rsidRPr="0023419B">
        <w:rPr>
          <w:rFonts w:hint="cs"/>
          <w:b/>
          <w:bCs/>
          <w:u w:val="single"/>
          <w:rtl/>
        </w:rPr>
        <w:t>ב'</w:t>
      </w:r>
      <w:r w:rsidR="00311094">
        <w:rPr>
          <w:rFonts w:hint="cs"/>
          <w:b/>
          <w:bCs/>
          <w:u w:val="single"/>
          <w:rtl/>
        </w:rPr>
        <w:t>(ניתן ללמוד קורס אחד מתוקשב)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31109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83102" w:rsidTr="00DC0A3B">
        <w:tc>
          <w:tcPr>
            <w:tcW w:w="1335" w:type="dxa"/>
          </w:tcPr>
          <w:p w:rsidR="00883102" w:rsidRDefault="0088310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28" w:type="dxa"/>
          </w:tcPr>
          <w:p w:rsidR="00883102" w:rsidRDefault="0088310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83102" w:rsidRDefault="0088310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רומת המוסיקה</w:t>
            </w:r>
          </w:p>
        </w:tc>
        <w:tc>
          <w:tcPr>
            <w:tcW w:w="709" w:type="dxa"/>
          </w:tcPr>
          <w:p w:rsidR="00883102" w:rsidRDefault="0088310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83102" w:rsidRPr="00780F40" w:rsidRDefault="00883102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883102" w:rsidRPr="00780F40" w:rsidRDefault="00883102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83102" w:rsidRDefault="00883102" w:rsidP="00C7601B">
            <w:pPr>
              <w:ind w:left="0"/>
              <w:jc w:val="center"/>
              <w:rPr>
                <w:rtl/>
              </w:rPr>
            </w:pPr>
            <w:r w:rsidRPr="00883102">
              <w:rPr>
                <w:rFonts w:cs="Arial"/>
                <w:rtl/>
              </w:rPr>
              <w:t>+</w:t>
            </w:r>
          </w:p>
        </w:tc>
        <w:tc>
          <w:tcPr>
            <w:tcW w:w="1277" w:type="dxa"/>
          </w:tcPr>
          <w:p w:rsidR="00883102" w:rsidRDefault="00883102" w:rsidP="0097269A">
            <w:pPr>
              <w:ind w:left="0"/>
              <w:rPr>
                <w:rtl/>
              </w:rPr>
            </w:pPr>
          </w:p>
        </w:tc>
      </w:tr>
    </w:tbl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828"/>
        <w:gridCol w:w="105"/>
        <w:gridCol w:w="4111"/>
        <w:gridCol w:w="709"/>
        <w:gridCol w:w="992"/>
        <w:gridCol w:w="851"/>
        <w:gridCol w:w="141"/>
        <w:gridCol w:w="567"/>
        <w:gridCol w:w="1277"/>
      </w:tblGrid>
      <w:tr w:rsidR="00BA4D82" w:rsidRPr="00BA4D82" w:rsidTr="00883102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E035D9" w:rsidTr="00883102">
        <w:tc>
          <w:tcPr>
            <w:tcW w:w="1335" w:type="dxa"/>
          </w:tcPr>
          <w:p w:rsidR="00E035D9" w:rsidRDefault="00E035D9" w:rsidP="000644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  <w:gridSpan w:val="2"/>
          </w:tcPr>
          <w:p w:rsidR="00E035D9" w:rsidRDefault="00E035D9" w:rsidP="000644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E035D9" w:rsidRDefault="00E035D9" w:rsidP="000644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E035D9" w:rsidRDefault="00E035D9" w:rsidP="0006446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035D9" w:rsidRPr="006E41BA" w:rsidRDefault="00E035D9" w:rsidP="0006446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5D9" w:rsidRPr="006E41BA" w:rsidRDefault="00E035D9" w:rsidP="0006446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  <w:gridSpan w:val="2"/>
          </w:tcPr>
          <w:p w:rsidR="00E035D9" w:rsidRDefault="00E035D9" w:rsidP="0006446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77" w:type="dxa"/>
          </w:tcPr>
          <w:p w:rsidR="00E035D9" w:rsidRDefault="00E035D9" w:rsidP="000644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6D6FC8" w:rsidTr="00883102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883102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  <w:gridSpan w:val="2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883102">
        <w:tc>
          <w:tcPr>
            <w:tcW w:w="1335" w:type="dxa"/>
          </w:tcPr>
          <w:p w:rsidR="00CA43E9" w:rsidRDefault="00CA43E9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</w:t>
            </w:r>
            <w:r w:rsidR="00763B82">
              <w:rPr>
                <w:rFonts w:hint="cs"/>
                <w:rtl/>
              </w:rPr>
              <w:t>0</w:t>
            </w:r>
            <w:r w:rsidR="003614EE">
              <w:rPr>
                <w:rFonts w:hint="cs"/>
                <w:rtl/>
              </w:rPr>
              <w:t>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CA43E9" w:rsidRDefault="00763B82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883102">
        <w:tc>
          <w:tcPr>
            <w:tcW w:w="1335" w:type="dxa"/>
          </w:tcPr>
          <w:p w:rsidR="00CA43E9" w:rsidRDefault="0068605C" w:rsidP="0068605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CA43E9" w:rsidRDefault="00CA43E9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763B82">
              <w:rPr>
                <w:rFonts w:hint="cs"/>
                <w:rtl/>
              </w:rPr>
              <w:t>תנ"ך</w:t>
            </w:r>
            <w:r w:rsidR="00883102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8B454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763B82" w:rsidTr="00883102">
        <w:tc>
          <w:tcPr>
            <w:tcW w:w="1335" w:type="dxa"/>
          </w:tcPr>
          <w:p w:rsidR="00763B82" w:rsidRDefault="00763B82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5</w:t>
            </w:r>
          </w:p>
        </w:tc>
        <w:tc>
          <w:tcPr>
            <w:tcW w:w="828" w:type="dxa"/>
          </w:tcPr>
          <w:p w:rsidR="00763B82" w:rsidRDefault="00763B82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763B82" w:rsidRDefault="00763B82" w:rsidP="00763B8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סוגיות ופרשנות המקרא</w:t>
            </w:r>
          </w:p>
        </w:tc>
        <w:tc>
          <w:tcPr>
            <w:tcW w:w="709" w:type="dxa"/>
          </w:tcPr>
          <w:p w:rsidR="00763B82" w:rsidRDefault="00763B8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63B82" w:rsidRPr="002468A9" w:rsidRDefault="00763B82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763B82" w:rsidRPr="006D6FC8" w:rsidRDefault="00763B82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63B82" w:rsidRDefault="00763B82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763B82" w:rsidRDefault="00763B82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883102">
      <w:pgSz w:w="11906" w:h="16838" w:code="9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551E7"/>
    <w:rsid w:val="00073611"/>
    <w:rsid w:val="00073DA1"/>
    <w:rsid w:val="00075839"/>
    <w:rsid w:val="0008346D"/>
    <w:rsid w:val="00086246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101F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1F6"/>
    <w:rsid w:val="00255D63"/>
    <w:rsid w:val="00256BD7"/>
    <w:rsid w:val="00261EE6"/>
    <w:rsid w:val="00267A81"/>
    <w:rsid w:val="00286303"/>
    <w:rsid w:val="002A32A8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11094"/>
    <w:rsid w:val="00321233"/>
    <w:rsid w:val="00321705"/>
    <w:rsid w:val="003341C4"/>
    <w:rsid w:val="003366E6"/>
    <w:rsid w:val="00342289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2E3D"/>
    <w:rsid w:val="00404CF4"/>
    <w:rsid w:val="004134F2"/>
    <w:rsid w:val="004146E3"/>
    <w:rsid w:val="004158D6"/>
    <w:rsid w:val="00416DA8"/>
    <w:rsid w:val="00422796"/>
    <w:rsid w:val="00444A5F"/>
    <w:rsid w:val="0044760A"/>
    <w:rsid w:val="0045568B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2552B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8605C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14"/>
    <w:rsid w:val="00706998"/>
    <w:rsid w:val="00713514"/>
    <w:rsid w:val="00724551"/>
    <w:rsid w:val="007251BE"/>
    <w:rsid w:val="00725E0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83102"/>
    <w:rsid w:val="008907B5"/>
    <w:rsid w:val="008918DC"/>
    <w:rsid w:val="00892BCE"/>
    <w:rsid w:val="008A1AAC"/>
    <w:rsid w:val="008B4544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30B7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950E1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35D9"/>
    <w:rsid w:val="00E046D2"/>
    <w:rsid w:val="00E31EF4"/>
    <w:rsid w:val="00E34960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4EE5"/>
    <w:rsid w:val="00ED66A8"/>
    <w:rsid w:val="00EF6FDE"/>
    <w:rsid w:val="00F125D0"/>
    <w:rsid w:val="00F16BA2"/>
    <w:rsid w:val="00F20472"/>
    <w:rsid w:val="00F22822"/>
    <w:rsid w:val="00F24CCE"/>
    <w:rsid w:val="00F43882"/>
    <w:rsid w:val="00F449D8"/>
    <w:rsid w:val="00F458DC"/>
    <w:rsid w:val="00F5738E"/>
    <w:rsid w:val="00F60031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84F9-24F9-4871-BC96-1C18B42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6T06:40:00Z</cp:lastPrinted>
  <dcterms:created xsi:type="dcterms:W3CDTF">2016-04-10T09:14:00Z</dcterms:created>
  <dcterms:modified xsi:type="dcterms:W3CDTF">2016-04-10T09:14:00Z</dcterms:modified>
</cp:coreProperties>
</file>